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EBDD8" w14:textId="4DDE1E1D" w:rsidR="004C339F" w:rsidRDefault="00B749BC">
      <w:pPr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t>Theoretischer Teil</w:t>
      </w:r>
    </w:p>
    <w:p w14:paraId="10900093" w14:textId="73ADC726" w:rsidR="005C17CC" w:rsidRPr="002D722D" w:rsidRDefault="004C339F" w:rsidP="005C17CC">
      <w:pPr>
        <w:rPr>
          <w:rFonts w:ascii="Times" w:eastAsia="Times New Roman" w:hAnsi="Times" w:cs="Times New Roman"/>
          <w:sz w:val="20"/>
          <w:szCs w:val="20"/>
          <w:lang w:eastAsia="de-DE"/>
        </w:rPr>
      </w:pPr>
      <w:r>
        <w:rPr>
          <w:rFonts w:ascii="Arial" w:hAnsi="Arial" w:cs="Arial"/>
          <w:sz w:val="24"/>
        </w:rPr>
        <w:t>Bei einer Bewegung auf horizontaler Ebene gibt es mehrere Faktoren die dafür relevant sind. Da wäre die Kraft F</w:t>
      </w:r>
      <w:r w:rsidR="005C17CC">
        <w:rPr>
          <w:rFonts w:ascii="Arial" w:hAnsi="Arial" w:cs="Arial"/>
          <w:sz w:val="24"/>
        </w:rPr>
        <w:t xml:space="preserve">, die eine Beschleunigung a auslöst, welche dann eine Geschwindigkeitsänderung </w:t>
      </w:r>
      <w:r w:rsidR="002C3E51">
        <w:rPr>
          <w:rFonts w:ascii="Arial" w:hAnsi="Arial" w:cs="Arial"/>
          <w:sz w:val="24"/>
        </w:rPr>
        <w:t>verursacht</w:t>
      </w:r>
      <w:r w:rsidR="005C17CC">
        <w:rPr>
          <w:rFonts w:ascii="Arial" w:hAnsi="Arial" w:cs="Arial"/>
          <w:sz w:val="24"/>
        </w:rPr>
        <w:t>, da wir ein Experiment mit einer geradlinigen Bewegung durchführen. Der Probekörper mit Masse m</w:t>
      </w:r>
      <w:r w:rsidR="005C17CC">
        <w:rPr>
          <w:rFonts w:ascii="Arial" w:hAnsi="Arial" w:cs="Arial"/>
          <w:sz w:val="24"/>
          <w:vertAlign w:val="superscript"/>
        </w:rPr>
        <w:t>1</w:t>
      </w:r>
      <w:r w:rsidR="005C17CC">
        <w:rPr>
          <w:rFonts w:ascii="Arial" w:hAnsi="Arial" w:cs="Arial"/>
          <w:sz w:val="24"/>
        </w:rPr>
        <w:t xml:space="preserve"> wird durch eine Masse</w:t>
      </w:r>
      <w:r w:rsidR="002D722D">
        <w:rPr>
          <w:rFonts w:ascii="Arial" w:hAnsi="Arial" w:cs="Arial"/>
          <w:sz w:val="24"/>
        </w:rPr>
        <w:t xml:space="preserve"> M</w:t>
      </w:r>
      <w:r w:rsidR="002D722D">
        <w:rPr>
          <w:rFonts w:ascii="Arial" w:hAnsi="Arial" w:cs="Arial"/>
          <w:sz w:val="24"/>
          <w:vertAlign w:val="superscript"/>
        </w:rPr>
        <w:t>2</w:t>
      </w:r>
      <w:r w:rsidR="002D722D">
        <w:rPr>
          <w:rFonts w:ascii="Arial" w:hAnsi="Arial" w:cs="Arial"/>
          <w:sz w:val="24"/>
        </w:rPr>
        <w:t>, die in gravitativer</w:t>
      </w:r>
      <w:r w:rsidR="005C17CC">
        <w:rPr>
          <w:rFonts w:ascii="Arial" w:hAnsi="Arial" w:cs="Arial"/>
          <w:sz w:val="24"/>
        </w:rPr>
        <w:t xml:space="preserve"> We</w:t>
      </w:r>
      <w:r w:rsidR="002D722D">
        <w:rPr>
          <w:rFonts w:ascii="Arial" w:hAnsi="Arial" w:cs="Arial"/>
          <w:sz w:val="24"/>
        </w:rPr>
        <w:t>chselwirkung mit der Erde steht, beschleunigt. Hierbei sind zwei Kräfte im Spiel. Die Gravitationskraft F</w:t>
      </w:r>
      <w:r w:rsidR="002D722D">
        <w:rPr>
          <w:rFonts w:ascii="Arial" w:hAnsi="Arial" w:cs="Arial"/>
          <w:sz w:val="24"/>
          <w:vertAlign w:val="subscript"/>
        </w:rPr>
        <w:t>GM</w:t>
      </w:r>
      <w:r w:rsidR="002D722D">
        <w:rPr>
          <w:rFonts w:ascii="Arial" w:hAnsi="Arial" w:cs="Arial"/>
          <w:sz w:val="24"/>
        </w:rPr>
        <w:t xml:space="preserve"> mit Masse M und die Reibungskraft F</w:t>
      </w:r>
      <w:r w:rsidR="002D722D">
        <w:rPr>
          <w:rFonts w:ascii="Arial" w:hAnsi="Arial" w:cs="Arial"/>
          <w:sz w:val="24"/>
          <w:vertAlign w:val="subscript"/>
        </w:rPr>
        <w:t>Rm</w:t>
      </w:r>
      <w:r w:rsidR="002D722D">
        <w:rPr>
          <w:rFonts w:ascii="Arial" w:hAnsi="Arial" w:cs="Arial"/>
          <w:sz w:val="24"/>
        </w:rPr>
        <w:t xml:space="preserve"> des Probekörpers m, die der Gravitationskraft entgegenwirkt. </w:t>
      </w:r>
    </w:p>
    <w:p w14:paraId="0DDC7158" w14:textId="0DBAC7C8" w:rsidR="00B749BC" w:rsidRDefault="00B749B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xperimenteller Teil</w:t>
      </w:r>
    </w:p>
    <w:p w14:paraId="518EF675" w14:textId="77777777" w:rsidR="004100B6" w:rsidRDefault="004100B6">
      <w:pPr>
        <w:rPr>
          <w:rFonts w:ascii="Arial" w:hAnsi="Arial" w:cs="Arial"/>
          <w:sz w:val="28"/>
        </w:rPr>
      </w:pPr>
    </w:p>
    <w:p w14:paraId="31387887" w14:textId="3A5BCB54" w:rsidR="002D722D" w:rsidRDefault="002D722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blemstellung</w:t>
      </w:r>
    </w:p>
    <w:p w14:paraId="5E749A99" w14:textId="4B5264A1" w:rsidR="002D722D" w:rsidRDefault="002D72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wird die Reibungszahl ermittelt, die bei der Reibungskraft F</w:t>
      </w:r>
      <w:r>
        <w:rPr>
          <w:rFonts w:ascii="Arial" w:hAnsi="Arial" w:cs="Arial"/>
          <w:sz w:val="24"/>
          <w:vertAlign w:val="subscript"/>
        </w:rPr>
        <w:t>Rm</w:t>
      </w:r>
      <w:r>
        <w:rPr>
          <w:rFonts w:ascii="Arial" w:hAnsi="Arial" w:cs="Arial"/>
          <w:sz w:val="24"/>
        </w:rPr>
        <w:t xml:space="preserve"> des Probekörpers m relevant ist.</w:t>
      </w:r>
    </w:p>
    <w:p w14:paraId="607A350F" w14:textId="77777777" w:rsidR="002D722D" w:rsidRDefault="002D722D">
      <w:pPr>
        <w:rPr>
          <w:rFonts w:ascii="Arial" w:hAnsi="Arial" w:cs="Arial"/>
          <w:sz w:val="28"/>
        </w:rPr>
      </w:pPr>
    </w:p>
    <w:p w14:paraId="32EB48B5" w14:textId="4F740B07" w:rsidR="002D722D" w:rsidRDefault="002D722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ersuchsbeschreibung</w:t>
      </w:r>
    </w:p>
    <w:p w14:paraId="7A1BF9EC" w14:textId="77777777" w:rsidR="00EE1165" w:rsidRDefault="00EE1165" w:rsidP="00EE116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wird eine horizontale Fahrbahn aufgestellt, auf welcher der Probekörper m steht. Dieser ist durch eine Schnur mit der Masse M verbunden, welche in der Luft hängt. Zudem wird eine Lichtschrankenapparatur eingerichtet, die für die Messung relevant ist. </w:t>
      </w:r>
    </w:p>
    <w:p w14:paraId="1E4FBCC3" w14:textId="56969515" w:rsidR="00EE1165" w:rsidRDefault="00EE1165" w:rsidP="00EE116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u Beginn werden die Massen mit einem Kraftmesser gemessen. Anschliessend wird fünf mal die Zeit </w:t>
      </w:r>
      <w:r w:rsidR="002E51AB">
        <w:rPr>
          <w:rFonts w:ascii="Arial" w:hAnsi="Arial" w:cs="Arial"/>
          <w:sz w:val="24"/>
        </w:rPr>
        <w:t>welche</w:t>
      </w:r>
      <w:r>
        <w:rPr>
          <w:rFonts w:ascii="Arial" w:hAnsi="Arial" w:cs="Arial"/>
          <w:sz w:val="24"/>
        </w:rPr>
        <w:t xml:space="preserve"> der Probekörper für eine bestimmte Strecke braucht gemessen. </w:t>
      </w:r>
      <w:r w:rsidR="001776F2">
        <w:rPr>
          <w:rFonts w:ascii="Arial" w:hAnsi="Arial" w:cs="Arial"/>
          <w:sz w:val="24"/>
        </w:rPr>
        <w:t>Dies wird getan</w:t>
      </w:r>
      <w:r w:rsidR="002E51AB">
        <w:rPr>
          <w:rFonts w:ascii="Arial" w:hAnsi="Arial" w:cs="Arial"/>
          <w:sz w:val="24"/>
        </w:rPr>
        <w:t>,</w:t>
      </w:r>
      <w:r w:rsidR="001776F2">
        <w:rPr>
          <w:rFonts w:ascii="Arial" w:hAnsi="Arial" w:cs="Arial"/>
          <w:sz w:val="24"/>
        </w:rPr>
        <w:t xml:space="preserve"> um die Reproduzierbarkeit des Messgeräts zu überprüfen. </w:t>
      </w:r>
      <w:r w:rsidR="00D02424">
        <w:rPr>
          <w:rFonts w:ascii="Arial" w:hAnsi="Arial" w:cs="Arial"/>
          <w:sz w:val="24"/>
        </w:rPr>
        <w:t>Um die Beschleunigung zu ermi</w:t>
      </w:r>
      <w:r w:rsidR="002E51AB">
        <w:rPr>
          <w:rFonts w:ascii="Arial" w:hAnsi="Arial" w:cs="Arial"/>
          <w:sz w:val="24"/>
        </w:rPr>
        <w:t xml:space="preserve">tteln werden fünf Messungen mit </w:t>
      </w:r>
      <w:r w:rsidR="00D02424">
        <w:rPr>
          <w:rFonts w:ascii="Arial" w:hAnsi="Arial" w:cs="Arial"/>
          <w:sz w:val="24"/>
        </w:rPr>
        <w:t xml:space="preserve">unterschiedlicher Strecke durchgeführt. </w:t>
      </w:r>
      <w:r w:rsidR="00E459E2">
        <w:rPr>
          <w:rFonts w:ascii="Arial" w:hAnsi="Arial" w:cs="Arial"/>
          <w:sz w:val="24"/>
        </w:rPr>
        <w:t>Anschliessend wird mit den gewonnenen Daten die Reibungszahl</w:t>
      </w:r>
      <w:r w:rsidR="002E51AB" w:rsidRPr="002E51AB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 xml:space="preserve"> </w:t>
      </w:r>
      <w:r w:rsidR="002E51AB" w:rsidRPr="0038354F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>μ</w:t>
      </w:r>
      <w:r w:rsidR="00E459E2">
        <w:rPr>
          <w:rFonts w:ascii="Arial" w:hAnsi="Arial" w:cs="Arial"/>
          <w:sz w:val="24"/>
        </w:rPr>
        <w:t xml:space="preserve"> errechnet.</w:t>
      </w:r>
    </w:p>
    <w:p w14:paraId="4F49C40C" w14:textId="77777777" w:rsidR="002530C2" w:rsidRDefault="002530C2" w:rsidP="00EE1165">
      <w:pPr>
        <w:spacing w:line="240" w:lineRule="auto"/>
        <w:rPr>
          <w:rFonts w:ascii="Arial" w:hAnsi="Arial" w:cs="Arial"/>
          <w:sz w:val="24"/>
        </w:rPr>
      </w:pPr>
    </w:p>
    <w:tbl>
      <w:tblPr>
        <w:tblpPr w:leftFromText="141" w:rightFromText="141" w:vertAnchor="page" w:horzAnchor="page" w:tblpXSpec="center" w:tblpY="13478"/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2109"/>
        <w:gridCol w:w="1255"/>
        <w:gridCol w:w="3817"/>
      </w:tblGrid>
      <w:tr w:rsidR="00BB0521" w:rsidRPr="00F122A7" w14:paraId="66F29357" w14:textId="77777777" w:rsidTr="00A45C3C">
        <w:trPr>
          <w:trHeight w:val="5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0401" w14:textId="142645C4" w:rsidR="00BB0521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Versuch</w:t>
            </w:r>
          </w:p>
          <w:p w14:paraId="3ECA939B" w14:textId="2FF90A34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398A" w14:textId="77777777" w:rsidR="00BB0521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Strecke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 s</w:t>
            </w:r>
          </w:p>
          <w:p w14:paraId="7C8D8316" w14:textId="4D9B6C1A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 (in 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9D83" w14:textId="77777777" w:rsidR="00BB0521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Zeit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 t </w:t>
            </w:r>
          </w:p>
          <w:p w14:paraId="5BEAE4C4" w14:textId="60BAAE3D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(in 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1F59" w14:textId="77777777" w:rsidR="00BB0521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Geschwindigkeit v</w:t>
            </w:r>
          </w:p>
          <w:p w14:paraId="5D57241E" w14:textId="34A37E43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 (in m/s)</w:t>
            </w:r>
          </w:p>
        </w:tc>
      </w:tr>
      <w:tr w:rsidR="00BB0521" w:rsidRPr="00F122A7" w14:paraId="1E3E42B2" w14:textId="77777777" w:rsidTr="00BB0521">
        <w:trPr>
          <w:trHeight w:val="2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5F35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1C43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3665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9B6E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372</w:t>
            </w:r>
          </w:p>
        </w:tc>
      </w:tr>
      <w:tr w:rsidR="00BB0521" w:rsidRPr="00F122A7" w14:paraId="31BE24C5" w14:textId="77777777" w:rsidTr="00BB0521">
        <w:trPr>
          <w:trHeight w:val="2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5F26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241C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2C87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EF2B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386</w:t>
            </w:r>
          </w:p>
        </w:tc>
      </w:tr>
      <w:tr w:rsidR="00BB0521" w:rsidRPr="00F122A7" w14:paraId="63561C8C" w14:textId="77777777" w:rsidTr="00BB0521">
        <w:trPr>
          <w:trHeight w:val="2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7128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F256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88CF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568D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372</w:t>
            </w:r>
          </w:p>
        </w:tc>
      </w:tr>
      <w:tr w:rsidR="00BB0521" w:rsidRPr="00F122A7" w14:paraId="334AF78F" w14:textId="77777777" w:rsidTr="00BB0521">
        <w:trPr>
          <w:trHeight w:val="2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19B9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B980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67E5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BAE6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367</w:t>
            </w:r>
          </w:p>
        </w:tc>
      </w:tr>
      <w:tr w:rsidR="00BB0521" w:rsidRPr="00F122A7" w14:paraId="54A1B1D1" w14:textId="77777777" w:rsidTr="00BB0521">
        <w:trPr>
          <w:trHeight w:val="2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FCCB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DB66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C839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0967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370</w:t>
            </w:r>
          </w:p>
        </w:tc>
      </w:tr>
    </w:tbl>
    <w:p w14:paraId="131EE81C" w14:textId="335A72F6" w:rsidR="002530C2" w:rsidRDefault="007F2CE5" w:rsidP="00EE1165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ten</w:t>
      </w:r>
    </w:p>
    <w:p w14:paraId="21860A32" w14:textId="2AFF458D" w:rsidR="00F122A7" w:rsidRDefault="00F122A7" w:rsidP="00F122A7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trollversuche für Reproduzierbarkeit</w:t>
      </w:r>
    </w:p>
    <w:p w14:paraId="3661D834" w14:textId="77777777" w:rsidR="00BB0521" w:rsidRDefault="00BB0521" w:rsidP="00F122A7">
      <w:pPr>
        <w:spacing w:line="240" w:lineRule="auto"/>
        <w:rPr>
          <w:rFonts w:ascii="Arial" w:hAnsi="Arial" w:cs="Arial"/>
          <w:sz w:val="24"/>
        </w:rPr>
      </w:pPr>
    </w:p>
    <w:p w14:paraId="15653A81" w14:textId="3A3068AC" w:rsidR="001D3811" w:rsidRDefault="001D3811" w:rsidP="00EE116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Versuch</w:t>
      </w:r>
      <w:r w:rsidR="002530C2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zur Bestimmung der Beschleunigung</w:t>
      </w:r>
    </w:p>
    <w:p w14:paraId="005BE87C" w14:textId="77777777" w:rsidR="007F2CE5" w:rsidRDefault="007F2CE5" w:rsidP="00EE1165">
      <w:pPr>
        <w:spacing w:line="240" w:lineRule="auto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page" w:tblpX="1848" w:tblpY="-10"/>
        <w:tblOverlap w:val="never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137"/>
        <w:gridCol w:w="709"/>
        <w:gridCol w:w="2156"/>
        <w:gridCol w:w="2130"/>
        <w:gridCol w:w="1872"/>
      </w:tblGrid>
      <w:tr w:rsidR="00A84AEC" w:rsidRPr="00F122A7" w14:paraId="527289BD" w14:textId="77777777" w:rsidTr="00806DEE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C36A" w14:textId="77777777" w:rsidR="00A84AEC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Versuch</w:t>
            </w:r>
          </w:p>
          <w:p w14:paraId="56C74939" w14:textId="77777777" w:rsidR="00806DEE" w:rsidRPr="00F122A7" w:rsidRDefault="00806DEE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7AC5" w14:textId="77777777" w:rsidR="00806DEE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Strecke</w:t>
            </w:r>
            <w:r w:rsidR="00806DEE">
              <w:rPr>
                <w:rFonts w:ascii="Arial" w:eastAsia="Times New Roman" w:hAnsi="Arial" w:cs="Arial"/>
                <w:color w:val="000000"/>
                <w:lang w:eastAsia="de-DE"/>
              </w:rPr>
              <w:t xml:space="preserve"> t</w:t>
            </w:r>
          </w:p>
          <w:p w14:paraId="3650F576" w14:textId="15675420" w:rsidR="00806DEE" w:rsidRPr="00F122A7" w:rsidRDefault="00806DEE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(in 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0832" w14:textId="77777777" w:rsidR="00A84AEC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Zeit</w:t>
            </w:r>
            <w:r w:rsidR="00806DEE">
              <w:rPr>
                <w:rFonts w:ascii="Arial" w:eastAsia="Times New Roman" w:hAnsi="Arial" w:cs="Arial"/>
                <w:color w:val="000000"/>
                <w:lang w:eastAsia="de-DE"/>
              </w:rPr>
              <w:t xml:space="preserve"> t</w:t>
            </w:r>
          </w:p>
          <w:p w14:paraId="5AE57CF8" w14:textId="03264EDB" w:rsidR="00806DEE" w:rsidRPr="00F122A7" w:rsidRDefault="00806DEE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(in 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E8E5" w14:textId="77777777" w:rsidR="00806DEE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Geschwindigkeit</w:t>
            </w:r>
            <w:r w:rsidR="00806DEE">
              <w:rPr>
                <w:rFonts w:ascii="Arial" w:eastAsia="Times New Roman" w:hAnsi="Arial" w:cs="Arial"/>
                <w:color w:val="000000"/>
                <w:lang w:eastAsia="de-DE"/>
              </w:rPr>
              <w:t xml:space="preserve"> v</w:t>
            </w:r>
          </w:p>
          <w:p w14:paraId="30F80C6A" w14:textId="2E12C8B8" w:rsidR="00A84AEC" w:rsidRPr="00F122A7" w:rsidRDefault="00806DEE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(in m/s)</w:t>
            </w:r>
            <w:r w:rsidR="00A84AEC" w:rsidRPr="00F122A7">
              <w:rPr>
                <w:rFonts w:ascii="Arial" w:eastAsia="Times New Roman" w:hAnsi="Arial" w:cs="Arial"/>
                <w:color w:val="000000"/>
                <w:lang w:eastAsia="de-D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F896" w14:textId="77777777" w:rsidR="00A84AEC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Beschleunigung</w:t>
            </w:r>
            <w:r w:rsidR="00806DEE">
              <w:rPr>
                <w:rFonts w:ascii="Arial" w:eastAsia="Times New Roman" w:hAnsi="Arial" w:cs="Arial"/>
                <w:color w:val="000000"/>
                <w:lang w:eastAsia="de-DE"/>
              </w:rPr>
              <w:t xml:space="preserve"> a</w:t>
            </w:r>
          </w:p>
          <w:p w14:paraId="3700FB93" w14:textId="12171F33" w:rsidR="00806DEE" w:rsidRPr="00806DEE" w:rsidRDefault="00806DEE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(in m/s</w:t>
            </w:r>
            <w:r>
              <w:rPr>
                <w:rFonts w:ascii="Arial" w:eastAsia="Times New Roman" w:hAnsi="Arial" w:cs="Arial"/>
                <w:color w:val="000000"/>
                <w:vertAlign w:val="superscript"/>
                <w:lang w:eastAsia="de-DE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9D1B" w14:textId="77777777" w:rsidR="00A84AEC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Reibungszahl μ</w:t>
            </w:r>
          </w:p>
          <w:p w14:paraId="3BC011AA" w14:textId="77777777" w:rsidR="00806DEE" w:rsidRPr="00F122A7" w:rsidRDefault="00806DEE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A84AEC" w:rsidRPr="00F122A7" w14:paraId="05FC5994" w14:textId="77777777" w:rsidTr="00806DEE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EF7B" w14:textId="370F5FBE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F0AB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7F54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7DA0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413D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7A08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0207</w:t>
            </w:r>
          </w:p>
        </w:tc>
      </w:tr>
      <w:tr w:rsidR="00A84AEC" w:rsidRPr="00F122A7" w14:paraId="74274860" w14:textId="77777777" w:rsidTr="00806DEE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3FFC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6963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AF57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752B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E749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AE3E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0196</w:t>
            </w:r>
          </w:p>
        </w:tc>
      </w:tr>
      <w:tr w:rsidR="00A84AEC" w:rsidRPr="00F122A7" w14:paraId="524052C8" w14:textId="77777777" w:rsidTr="00806DEE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927F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E348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367F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6AFF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8FB3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C8C8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0207</w:t>
            </w:r>
          </w:p>
        </w:tc>
      </w:tr>
      <w:tr w:rsidR="00A84AEC" w:rsidRPr="00F122A7" w14:paraId="2F1369A8" w14:textId="77777777" w:rsidTr="00806DEE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B05B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438A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CC9D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87D0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1C29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5CCA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0205</w:t>
            </w:r>
          </w:p>
        </w:tc>
      </w:tr>
      <w:tr w:rsidR="00A84AEC" w:rsidRPr="00F122A7" w14:paraId="20929289" w14:textId="77777777" w:rsidTr="00806DEE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1552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A29C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20E0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01ED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9EB1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AB9F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0204</w:t>
            </w:r>
          </w:p>
        </w:tc>
      </w:tr>
    </w:tbl>
    <w:p w14:paraId="3D5B0774" w14:textId="4DEBCF31" w:rsidR="007F2CE5" w:rsidRDefault="00A84AEC" w:rsidP="00EE116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ssen: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  <w:vertAlign w:val="superscript"/>
        </w:rPr>
        <w:t xml:space="preserve">1 </w:t>
      </w:r>
      <w:r>
        <w:rPr>
          <w:rFonts w:ascii="Arial" w:hAnsi="Arial" w:cs="Arial"/>
          <w:sz w:val="24"/>
        </w:rPr>
        <w:t>(beschleunigte Masse) = 0.95 kg</w:t>
      </w:r>
    </w:p>
    <w:p w14:paraId="3F038EC0" w14:textId="284423CD" w:rsidR="007F2CE5" w:rsidRPr="00A84AEC" w:rsidRDefault="00A84AEC" w:rsidP="00EE116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(beschleunigende Masse) = 0.035 kg</w:t>
      </w:r>
    </w:p>
    <w:p w14:paraId="7E31BCD4" w14:textId="77777777" w:rsidR="008A270C" w:rsidRDefault="008A270C" w:rsidP="00EE1165">
      <w:pPr>
        <w:spacing w:line="240" w:lineRule="auto"/>
        <w:rPr>
          <w:rFonts w:ascii="Arial" w:hAnsi="Arial" w:cs="Arial"/>
          <w:sz w:val="24"/>
        </w:rPr>
      </w:pPr>
    </w:p>
    <w:p w14:paraId="397E21E1" w14:textId="310200ED" w:rsidR="002530C2" w:rsidRDefault="00A84AEC" w:rsidP="00EE1165">
      <w:pPr>
        <w:spacing w:line="240" w:lineRule="auto"/>
        <w:rPr>
          <w:rFonts w:ascii="Arial" w:hAnsi="Arial" w:cs="Arial"/>
          <w:sz w:val="24"/>
        </w:rPr>
      </w:pPr>
      <w:r w:rsidRPr="00A84AEC">
        <w:rPr>
          <w:rFonts w:ascii="Arial" w:hAnsi="Arial" w:cs="Arial"/>
          <w:noProof/>
          <w:sz w:val="24"/>
          <w:lang w:eastAsia="de-CH"/>
        </w:rPr>
        <w:drawing>
          <wp:inline distT="0" distB="0" distL="0" distR="0" wp14:anchorId="34EA5ED6" wp14:editId="1E45104F">
            <wp:extent cx="5262446" cy="2314575"/>
            <wp:effectExtent l="0" t="0" r="20955" b="22225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0BFDAAFE-EB43-4CEF-AF1D-99D806F175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E698FE" w14:textId="3D4EEC81" w:rsidR="002530C2" w:rsidRDefault="00A84AEC" w:rsidP="00EE1165">
      <w:pPr>
        <w:spacing w:line="240" w:lineRule="auto"/>
        <w:rPr>
          <w:rFonts w:ascii="Arial" w:hAnsi="Arial" w:cs="Arial"/>
          <w:sz w:val="24"/>
        </w:rPr>
      </w:pPr>
      <w:r w:rsidRPr="00A84AEC">
        <w:rPr>
          <w:rFonts w:ascii="Arial" w:hAnsi="Arial" w:cs="Arial"/>
          <w:noProof/>
          <w:sz w:val="24"/>
          <w:lang w:eastAsia="de-CH"/>
        </w:rPr>
        <w:drawing>
          <wp:inline distT="0" distB="0" distL="0" distR="0" wp14:anchorId="17D3E3D0" wp14:editId="36D758F6">
            <wp:extent cx="5262446" cy="2195195"/>
            <wp:effectExtent l="0" t="0" r="20955" b="14605"/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07754D96-6887-412F-8AB6-B9D1879EE0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882376" w14:textId="77777777" w:rsidR="002530C2" w:rsidRDefault="002530C2" w:rsidP="00EE1165">
      <w:pPr>
        <w:spacing w:line="240" w:lineRule="auto"/>
        <w:rPr>
          <w:rFonts w:ascii="Arial" w:hAnsi="Arial" w:cs="Arial"/>
          <w:sz w:val="24"/>
        </w:rPr>
      </w:pPr>
    </w:p>
    <w:p w14:paraId="467D30AD" w14:textId="77777777" w:rsidR="002530C2" w:rsidRDefault="002530C2" w:rsidP="00EE1165">
      <w:pPr>
        <w:spacing w:line="240" w:lineRule="auto"/>
        <w:rPr>
          <w:rFonts w:ascii="Arial" w:hAnsi="Arial" w:cs="Arial"/>
          <w:sz w:val="24"/>
        </w:rPr>
      </w:pPr>
    </w:p>
    <w:p w14:paraId="6804BC43" w14:textId="77777777" w:rsidR="004A7C86" w:rsidRDefault="004A7C86" w:rsidP="00EE1165">
      <w:pPr>
        <w:spacing w:line="240" w:lineRule="auto"/>
        <w:rPr>
          <w:rFonts w:ascii="Arial" w:hAnsi="Arial" w:cs="Arial"/>
          <w:sz w:val="24"/>
        </w:rPr>
      </w:pPr>
    </w:p>
    <w:p w14:paraId="41618828" w14:textId="0A1C63EA" w:rsidR="008A270C" w:rsidRDefault="008A270C" w:rsidP="00EE1165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Auswertung</w:t>
      </w:r>
    </w:p>
    <w:p w14:paraId="75E38F95" w14:textId="00334FF1" w:rsidR="001B5A79" w:rsidRDefault="00776980" w:rsidP="00EE116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uch 1 (</w:t>
      </w:r>
      <w:r w:rsidR="001B5A79">
        <w:rPr>
          <w:rFonts w:ascii="Arial" w:hAnsi="Arial" w:cs="Arial"/>
          <w:sz w:val="24"/>
        </w:rPr>
        <w:t>Kontrollversuch</w:t>
      </w:r>
      <w:r>
        <w:rPr>
          <w:rFonts w:ascii="Arial" w:hAnsi="Arial" w:cs="Arial"/>
          <w:sz w:val="24"/>
        </w:rPr>
        <w:t>)</w:t>
      </w:r>
      <w:r w:rsidR="001B5A79">
        <w:rPr>
          <w:rFonts w:ascii="Arial" w:hAnsi="Arial" w:cs="Arial"/>
          <w:sz w:val="24"/>
        </w:rPr>
        <w:t>:</w:t>
      </w:r>
    </w:p>
    <w:p w14:paraId="46D8E265" w14:textId="1BB2824D" w:rsidR="008D2056" w:rsidRDefault="001B5A79" w:rsidP="009A522A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eit 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A522A">
        <w:rPr>
          <w:rFonts w:ascii="Arial" w:hAnsi="Arial" w:cs="Arial"/>
          <w:sz w:val="24"/>
        </w:rPr>
        <w:tab/>
      </w:r>
      <w:r w:rsidR="008D2056">
        <w:rPr>
          <w:rFonts w:ascii="Arial" w:hAnsi="Arial" w:cs="Arial"/>
          <w:sz w:val="24"/>
        </w:rPr>
        <w:t>Standardabweichung:</w:t>
      </w:r>
      <w:r w:rsidR="008D2056">
        <w:rPr>
          <w:rFonts w:ascii="Arial" w:hAnsi="Arial" w:cs="Arial"/>
          <w:sz w:val="24"/>
        </w:rPr>
        <w:tab/>
        <w:t>(2.14±0.04)</w:t>
      </w:r>
      <w:r>
        <w:rPr>
          <w:rFonts w:ascii="Arial" w:hAnsi="Arial" w:cs="Arial"/>
          <w:sz w:val="24"/>
        </w:rPr>
        <w:t xml:space="preserve"> </w:t>
      </w:r>
      <w:r w:rsidR="008D2056">
        <w:rPr>
          <w:rFonts w:ascii="Arial" w:hAnsi="Arial" w:cs="Arial"/>
          <w:sz w:val="24"/>
        </w:rPr>
        <w:t>s</w:t>
      </w:r>
    </w:p>
    <w:p w14:paraId="20A55619" w14:textId="147D0842" w:rsidR="009A522A" w:rsidRDefault="009A522A" w:rsidP="00EE116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056">
        <w:rPr>
          <w:rFonts w:ascii="Arial" w:hAnsi="Arial" w:cs="Arial"/>
          <w:sz w:val="24"/>
        </w:rPr>
        <w:t>Fehler vom Mittelwert:</w:t>
      </w:r>
      <w:r w:rsidR="008D2056">
        <w:rPr>
          <w:rFonts w:ascii="Arial" w:hAnsi="Arial" w:cs="Arial"/>
          <w:sz w:val="24"/>
        </w:rPr>
        <w:tab/>
        <w:t>(2.14±0.02)</w:t>
      </w:r>
      <w:r w:rsidR="001B5A79">
        <w:rPr>
          <w:rFonts w:ascii="Arial" w:hAnsi="Arial" w:cs="Arial"/>
          <w:sz w:val="24"/>
        </w:rPr>
        <w:t xml:space="preserve"> </w:t>
      </w:r>
      <w:r w:rsidR="008D2056">
        <w:rPr>
          <w:rFonts w:ascii="Arial" w:hAnsi="Arial" w:cs="Arial"/>
          <w:sz w:val="24"/>
        </w:rPr>
        <w:t>s</w:t>
      </w:r>
    </w:p>
    <w:p w14:paraId="204A98E9" w14:textId="3F615816" w:rsidR="008D2056" w:rsidRDefault="008D2056" w:rsidP="00EE116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schwindigkeit v:</w:t>
      </w:r>
      <w:r>
        <w:rPr>
          <w:rFonts w:ascii="Arial" w:hAnsi="Arial" w:cs="Arial"/>
          <w:sz w:val="24"/>
        </w:rPr>
        <w:tab/>
      </w:r>
      <w:r w:rsidR="009A522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Standardabweichung:</w:t>
      </w:r>
      <w:r>
        <w:rPr>
          <w:rFonts w:ascii="Arial" w:hAnsi="Arial" w:cs="Arial"/>
          <w:sz w:val="24"/>
        </w:rPr>
        <w:tab/>
      </w:r>
      <w:r w:rsidR="001B5A79">
        <w:rPr>
          <w:rFonts w:ascii="Arial" w:hAnsi="Arial" w:cs="Arial"/>
          <w:sz w:val="24"/>
        </w:rPr>
        <w:t>(0.374±0.007) m/s</w:t>
      </w:r>
    </w:p>
    <w:p w14:paraId="437402C6" w14:textId="2A3D91E6" w:rsidR="001B5A79" w:rsidRDefault="009A522A" w:rsidP="00EE116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B5A79">
        <w:rPr>
          <w:rFonts w:ascii="Arial" w:hAnsi="Arial" w:cs="Arial"/>
          <w:sz w:val="24"/>
        </w:rPr>
        <w:t>Fehler vom Mittelwert:</w:t>
      </w:r>
      <w:r w:rsidR="001B5A79">
        <w:rPr>
          <w:rFonts w:ascii="Arial" w:hAnsi="Arial" w:cs="Arial"/>
          <w:sz w:val="24"/>
        </w:rPr>
        <w:tab/>
        <w:t>(0.374±0.003) m/s</w:t>
      </w:r>
    </w:p>
    <w:p w14:paraId="12DB61B2" w14:textId="77777777" w:rsidR="001B5A79" w:rsidRDefault="001B5A79" w:rsidP="00EE1165">
      <w:pPr>
        <w:spacing w:line="240" w:lineRule="auto"/>
        <w:rPr>
          <w:rFonts w:ascii="Arial" w:hAnsi="Arial" w:cs="Arial"/>
          <w:sz w:val="24"/>
        </w:rPr>
      </w:pPr>
    </w:p>
    <w:p w14:paraId="4C1786D8" w14:textId="351875F8" w:rsidR="00776980" w:rsidRDefault="00776980" w:rsidP="00EE116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uch 2</w:t>
      </w:r>
    </w:p>
    <w:p w14:paraId="4B8E81DA" w14:textId="05236AC1" w:rsidR="00776980" w:rsidRDefault="00776980" w:rsidP="00EE116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schleunigung 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tandardabweichung:</w:t>
      </w:r>
      <w:r>
        <w:rPr>
          <w:rFonts w:ascii="Arial" w:hAnsi="Arial" w:cs="Arial"/>
          <w:sz w:val="24"/>
        </w:rPr>
        <w:tab/>
        <w:t>(0.156±0.004) m/s</w:t>
      </w:r>
      <w:r>
        <w:rPr>
          <w:rFonts w:ascii="Arial" w:hAnsi="Arial" w:cs="Arial"/>
          <w:sz w:val="24"/>
          <w:vertAlign w:val="superscript"/>
        </w:rPr>
        <w:t>2</w:t>
      </w:r>
    </w:p>
    <w:p w14:paraId="3AC32A48" w14:textId="0452621E" w:rsidR="00776980" w:rsidRDefault="00776980" w:rsidP="00EE116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ehler vom Mittelwert:</w:t>
      </w:r>
      <w:r>
        <w:rPr>
          <w:rFonts w:ascii="Arial" w:hAnsi="Arial" w:cs="Arial"/>
          <w:sz w:val="24"/>
        </w:rPr>
        <w:tab/>
        <w:t>(0.156±0.002) m/s</w:t>
      </w:r>
      <w:r>
        <w:rPr>
          <w:rFonts w:ascii="Arial" w:hAnsi="Arial" w:cs="Arial"/>
          <w:sz w:val="24"/>
          <w:vertAlign w:val="superscript"/>
        </w:rPr>
        <w:t>2</w:t>
      </w:r>
    </w:p>
    <w:p w14:paraId="678ABA64" w14:textId="61FD00E5" w:rsidR="00776980" w:rsidRDefault="00776980" w:rsidP="00EE1165">
      <w:pPr>
        <w:spacing w:line="240" w:lineRule="auto"/>
        <w:rPr>
          <w:rFonts w:ascii="Lucida Grande" w:hAnsi="Lucida Grande" w:cs="Lucida Grande"/>
          <w:color w:val="000000"/>
        </w:rPr>
      </w:pPr>
      <w:r>
        <w:rPr>
          <w:rFonts w:ascii="Arial" w:hAnsi="Arial" w:cs="Arial"/>
          <w:sz w:val="24"/>
        </w:rPr>
        <w:t xml:space="preserve">Reibungszahl </w:t>
      </w:r>
      <w:r w:rsidRPr="00B918B1">
        <w:rPr>
          <w:rFonts w:ascii="Lucida Grande" w:hAnsi="Lucida Grande" w:cs="Lucida Grande"/>
          <w:color w:val="000000"/>
        </w:rPr>
        <w:t>μ</w:t>
      </w:r>
      <w:r>
        <w:rPr>
          <w:rFonts w:ascii="Lucida Grande" w:hAnsi="Lucida Grande" w:cs="Lucida Grande"/>
          <w:color w:val="000000"/>
        </w:rPr>
        <w:tab/>
      </w:r>
      <w:r>
        <w:rPr>
          <w:rFonts w:ascii="Lucida Grande" w:hAnsi="Lucida Grande" w:cs="Lucida Grande"/>
          <w:color w:val="000000"/>
        </w:rPr>
        <w:tab/>
        <w:t>Standardabweichung:</w:t>
      </w:r>
      <w:r>
        <w:rPr>
          <w:rFonts w:ascii="Lucida Grande" w:hAnsi="Lucida Grande" w:cs="Lucida Grande"/>
          <w:color w:val="000000"/>
        </w:rPr>
        <w:tab/>
        <w:t>(0.0204±0.0004)</w:t>
      </w:r>
    </w:p>
    <w:p w14:paraId="4D6CCCE3" w14:textId="709C12D9" w:rsidR="00776980" w:rsidRDefault="00776980" w:rsidP="00EE1165">
      <w:pPr>
        <w:spacing w:line="240" w:lineRule="auto"/>
        <w:rPr>
          <w:rFonts w:ascii="Lucida Grande" w:hAnsi="Lucida Grande" w:cs="Lucida Grande"/>
          <w:color w:val="000000"/>
        </w:rPr>
      </w:pPr>
      <w:r>
        <w:rPr>
          <w:rFonts w:ascii="Lucida Grande" w:hAnsi="Lucida Grande" w:cs="Lucida Grande"/>
          <w:color w:val="000000"/>
        </w:rPr>
        <w:tab/>
      </w:r>
      <w:r>
        <w:rPr>
          <w:rFonts w:ascii="Lucida Grande" w:hAnsi="Lucida Grande" w:cs="Lucida Grande"/>
          <w:color w:val="000000"/>
        </w:rPr>
        <w:tab/>
      </w:r>
      <w:r>
        <w:rPr>
          <w:rFonts w:ascii="Lucida Grande" w:hAnsi="Lucida Grande" w:cs="Lucida Grande"/>
          <w:color w:val="000000"/>
        </w:rPr>
        <w:tab/>
      </w:r>
      <w:r>
        <w:rPr>
          <w:rFonts w:ascii="Lucida Grande" w:hAnsi="Lucida Grande" w:cs="Lucida Grande"/>
          <w:color w:val="000000"/>
        </w:rPr>
        <w:tab/>
        <w:t>Fehler vom Mittelwert:</w:t>
      </w:r>
      <w:r>
        <w:rPr>
          <w:rFonts w:ascii="Lucida Grande" w:hAnsi="Lucida Grande" w:cs="Lucida Grande"/>
          <w:color w:val="000000"/>
        </w:rPr>
        <w:tab/>
        <w:t>(0.0204±0.0002)</w:t>
      </w:r>
    </w:p>
    <w:p w14:paraId="57FBB1A5" w14:textId="77777777" w:rsidR="00F57297" w:rsidRPr="00776980" w:rsidRDefault="00F57297" w:rsidP="00EE1165">
      <w:pPr>
        <w:spacing w:line="240" w:lineRule="auto"/>
        <w:rPr>
          <w:rFonts w:ascii="Arial" w:hAnsi="Arial" w:cs="Arial"/>
          <w:sz w:val="24"/>
        </w:rPr>
      </w:pPr>
    </w:p>
    <w:p w14:paraId="669C2D22" w14:textId="68C2E121" w:rsidR="002530C2" w:rsidRDefault="00E17A40" w:rsidP="00E17A40">
      <w:pP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</w:pPr>
      <w:r>
        <w:rPr>
          <w:rFonts w:ascii="Arial" w:hAnsi="Arial" w:cs="Arial"/>
          <w:sz w:val="24"/>
        </w:rPr>
        <w:t>Berechnung der Reibungszahl:</w:t>
      </w:r>
      <w:r>
        <w:rPr>
          <w:rFonts w:ascii="Arial" w:hAnsi="Arial" w:cs="Arial"/>
          <w:sz w:val="24"/>
        </w:rPr>
        <w:tab/>
      </w:r>
      <w:r w:rsidR="0038354F">
        <w:rPr>
          <w:rFonts w:ascii="Arial" w:hAnsi="Arial" w:cs="Arial"/>
          <w:sz w:val="24"/>
        </w:rPr>
        <w:t>a</w:t>
      </w:r>
      <w:r w:rsidR="0038354F">
        <w:rPr>
          <w:rFonts w:ascii="Arial" w:hAnsi="Arial" w:cs="Arial"/>
          <w:sz w:val="24"/>
          <w:vertAlign w:val="subscript"/>
        </w:rPr>
        <w:t>x</w:t>
      </w:r>
      <w:r w:rsidR="008D2056">
        <w:rPr>
          <w:rFonts w:ascii="Arial" w:hAnsi="Arial" w:cs="Arial"/>
          <w:sz w:val="24"/>
          <w:vertAlign w:val="subscript"/>
        </w:rPr>
        <w:t xml:space="preserve"> </w:t>
      </w:r>
      <w:r w:rsidR="0038354F">
        <w:rPr>
          <w:rFonts w:ascii="Arial" w:hAnsi="Arial" w:cs="Arial"/>
          <w:sz w:val="24"/>
        </w:rPr>
        <w:t>=</w:t>
      </w:r>
      <w:r w:rsidR="008D2056">
        <w:rPr>
          <w:rFonts w:ascii="Arial" w:hAnsi="Arial" w:cs="Arial"/>
          <w:sz w:val="24"/>
        </w:rPr>
        <w:t xml:space="preserve"> </w:t>
      </w:r>
      <w:r w:rsidR="0038354F">
        <w:rPr>
          <w:rFonts w:ascii="Arial" w:hAnsi="Arial" w:cs="Arial"/>
          <w:sz w:val="24"/>
        </w:rPr>
        <w:t>((M</w:t>
      </w:r>
      <w:r w:rsidR="008D2056">
        <w:rPr>
          <w:rFonts w:ascii="Arial" w:hAnsi="Arial" w:cs="Arial"/>
          <w:sz w:val="24"/>
        </w:rPr>
        <w:t xml:space="preserve"> </w:t>
      </w:r>
      <w:r w:rsidR="0038354F">
        <w:rPr>
          <w:rFonts w:ascii="Arial" w:hAnsi="Arial" w:cs="Arial"/>
          <w:sz w:val="24"/>
        </w:rPr>
        <w:t>-</w:t>
      </w:r>
      <w:r w:rsidR="0038354F" w:rsidRPr="0038354F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>μ</w:t>
      </w: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>)</w:t>
      </w:r>
      <w:r w:rsidR="008D2056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 xml:space="preserve"> </w:t>
      </w: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>/</w:t>
      </w:r>
      <w:r w:rsidR="008D2056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 xml:space="preserve"> </w:t>
      </w: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>(m</w:t>
      </w:r>
      <w:r w:rsidR="008D2056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 xml:space="preserve"> </w:t>
      </w: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>+</w:t>
      </w:r>
      <w:r w:rsidR="008D2056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 xml:space="preserve"> </w:t>
      </w: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>M))</w:t>
      </w:r>
      <w:r w:rsidR="008D2056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 xml:space="preserve"> </w:t>
      </w: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>g</w:t>
      </w:r>
    </w:p>
    <w:p w14:paraId="721347FC" w14:textId="2E8BF70F" w:rsidR="008D2056" w:rsidRPr="008D2056" w:rsidRDefault="00E17A40" w:rsidP="00E17A40">
      <w:pP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ab/>
      </w: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ab/>
      </w: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ab/>
      </w: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ab/>
      </w: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ab/>
      </w:r>
      <w:r w:rsidR="008D2056" w:rsidRPr="00B918B1">
        <w:rPr>
          <w:rFonts w:ascii="Lucida Grande" w:hAnsi="Lucida Grande" w:cs="Lucida Grande"/>
          <w:color w:val="000000"/>
        </w:rPr>
        <w:t>μ</w:t>
      </w:r>
      <w:r w:rsidR="008D2056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 xml:space="preserve"> </w:t>
      </w: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>=</w:t>
      </w:r>
      <w:r w:rsidR="008D2056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 xml:space="preserve"> ((</w:t>
      </w:r>
      <w:r w:rsidR="002C18E0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>(</w:t>
      </w:r>
      <w:r w:rsidR="008D2056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>a</w:t>
      </w:r>
      <w:r w:rsidR="008D2056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vertAlign w:val="subscript"/>
          <w:lang w:eastAsia="de-DE"/>
        </w:rPr>
        <w:t xml:space="preserve">x </w:t>
      </w:r>
      <w:r w:rsidR="008D2056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>(0.95 + 0.035)) / 9.81) -0.035) / (-0.95)</w:t>
      </w:r>
    </w:p>
    <w:sectPr w:rsidR="008D2056" w:rsidRPr="008D20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6BD7E" w14:textId="77777777" w:rsidR="0011788F" w:rsidRDefault="0011788F" w:rsidP="004C339F">
      <w:pPr>
        <w:spacing w:after="0" w:line="240" w:lineRule="auto"/>
      </w:pPr>
      <w:r>
        <w:separator/>
      </w:r>
    </w:p>
  </w:endnote>
  <w:endnote w:type="continuationSeparator" w:id="0">
    <w:p w14:paraId="573E0F0D" w14:textId="77777777" w:rsidR="0011788F" w:rsidRDefault="0011788F" w:rsidP="004C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548DE" w14:textId="77777777" w:rsidR="00875533" w:rsidRDefault="008755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DD906" w14:textId="10EA3DE1" w:rsidR="00784482" w:rsidRPr="002530C2" w:rsidRDefault="00784482">
    <w:pPr>
      <w:pStyle w:val="Fuzeile"/>
      <w:rPr>
        <w:rFonts w:ascii="Arial" w:hAnsi="Arial" w:cs="Arial"/>
      </w:rPr>
    </w:pPr>
    <w:r w:rsidRPr="002530C2">
      <w:rPr>
        <w:rFonts w:ascii="Arial" w:hAnsi="Arial" w:cs="Arial"/>
      </w:rPr>
      <w:t>Gruppe B</w:t>
    </w:r>
    <w:r>
      <w:rPr>
        <w:rFonts w:ascii="Arial" w:hAnsi="Arial" w:cs="Arial"/>
      </w:rPr>
      <w:tab/>
    </w:r>
    <w:r>
      <w:rPr>
        <w:rFonts w:ascii="Arial" w:hAnsi="Arial" w:cs="Arial"/>
      </w:rPr>
      <w:tab/>
      <w:t>Alessandro de Feminis, Cedric Elsene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6F993" w14:textId="77777777" w:rsidR="00875533" w:rsidRDefault="008755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4D2A8" w14:textId="77777777" w:rsidR="0011788F" w:rsidRDefault="0011788F" w:rsidP="004C339F">
      <w:pPr>
        <w:spacing w:after="0" w:line="240" w:lineRule="auto"/>
      </w:pPr>
      <w:r>
        <w:separator/>
      </w:r>
    </w:p>
  </w:footnote>
  <w:footnote w:type="continuationSeparator" w:id="0">
    <w:p w14:paraId="01BC2A8C" w14:textId="77777777" w:rsidR="0011788F" w:rsidRDefault="0011788F" w:rsidP="004C3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38B93" w14:textId="67DABF30" w:rsidR="00875533" w:rsidRDefault="00875533">
    <w:pPr>
      <w:pStyle w:val="Kopfzeile"/>
    </w:pPr>
    <w:r>
      <w:rPr>
        <w:noProof/>
      </w:rPr>
      <w:pict w14:anchorId="69045F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969563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Nick T.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B1E96" w14:textId="0E96B198" w:rsidR="00784482" w:rsidRDefault="00875533" w:rsidP="004C339F">
    <w:pPr>
      <w:rPr>
        <w:rFonts w:ascii="Arial" w:hAnsi="Arial" w:cs="Arial"/>
        <w:sz w:val="40"/>
        <w:szCs w:val="40"/>
      </w:rPr>
    </w:pPr>
    <w:r>
      <w:rPr>
        <w:noProof/>
      </w:rPr>
      <w:pict w14:anchorId="7E93FE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969564" o:sp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Nick T."/>
        </v:shape>
      </w:pict>
    </w:r>
    <w:r w:rsidR="00784482">
      <w:rPr>
        <w:rFonts w:ascii="Arial" w:hAnsi="Arial" w:cs="Arial"/>
        <w:sz w:val="40"/>
        <w:szCs w:val="40"/>
      </w:rPr>
      <w:t>PHYSIKPRAKTIKUM</w:t>
    </w:r>
    <w:r w:rsidR="00784482">
      <w:rPr>
        <w:rFonts w:ascii="Arial" w:hAnsi="Arial" w:cs="Arial"/>
        <w:sz w:val="40"/>
        <w:szCs w:val="40"/>
      </w:rPr>
      <w:tab/>
      <w:t xml:space="preserve"> SPF/EF </w:t>
    </w:r>
    <w:r w:rsidR="00784482">
      <w:rPr>
        <w:rFonts w:ascii="Arial" w:hAnsi="Arial" w:cs="Arial"/>
        <w:sz w:val="40"/>
        <w:szCs w:val="40"/>
      </w:rPr>
      <w:tab/>
      <w:t>KURS 3006</w:t>
    </w:r>
  </w:p>
  <w:p w14:paraId="43771476" w14:textId="398B0305" w:rsidR="00784482" w:rsidRPr="003A5427" w:rsidRDefault="00784482" w:rsidP="003A5427">
    <w:pPr>
      <w:pBdr>
        <w:bottom w:val="single" w:sz="4" w:space="1" w:color="auto"/>
      </w:pBdr>
      <w:rPr>
        <w:rFonts w:ascii="Arial" w:hAnsi="Arial" w:cs="Arial"/>
        <w:sz w:val="80"/>
        <w:szCs w:val="80"/>
      </w:rPr>
    </w:pPr>
    <w:r>
      <w:rPr>
        <w:rFonts w:ascii="Arial" w:hAnsi="Arial" w:cs="Arial"/>
        <w:sz w:val="40"/>
        <w:szCs w:val="40"/>
      </w:rPr>
      <w:t>VERSUCH</w:t>
    </w:r>
    <w:r>
      <w:rPr>
        <w:rFonts w:ascii="Arial" w:hAnsi="Arial" w:cs="Arial"/>
        <w:sz w:val="40"/>
        <w:szCs w:val="40"/>
      </w:rPr>
      <w:tab/>
    </w:r>
    <w:r>
      <w:rPr>
        <w:rFonts w:ascii="Arial" w:hAnsi="Arial" w:cs="Arial"/>
        <w:sz w:val="40"/>
        <w:szCs w:val="40"/>
      </w:rPr>
      <w:tab/>
    </w:r>
    <w:r>
      <w:rPr>
        <w:rFonts w:ascii="Arial" w:hAnsi="Arial" w:cs="Arial"/>
        <w:sz w:val="40"/>
        <w:szCs w:val="40"/>
      </w:rPr>
      <w:tab/>
    </w:r>
    <w:r>
      <w:rPr>
        <w:rFonts w:ascii="Arial" w:hAnsi="Arial" w:cs="Arial"/>
        <w:sz w:val="40"/>
        <w:szCs w:val="40"/>
      </w:rPr>
      <w:tab/>
    </w:r>
    <w:r>
      <w:rPr>
        <w:rFonts w:ascii="Arial" w:hAnsi="Arial" w:cs="Arial"/>
        <w:sz w:val="80"/>
        <w:szCs w:val="80"/>
      </w:rPr>
      <w:t>G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8D8F0" w14:textId="4AF89BFF" w:rsidR="00875533" w:rsidRDefault="00875533">
    <w:pPr>
      <w:pStyle w:val="Kopfzeile"/>
    </w:pPr>
    <w:r>
      <w:rPr>
        <w:noProof/>
      </w:rPr>
      <w:pict w14:anchorId="0714FB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969562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Nick T.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89"/>
    <w:rsid w:val="000015DA"/>
    <w:rsid w:val="000C0589"/>
    <w:rsid w:val="0011788F"/>
    <w:rsid w:val="001776F2"/>
    <w:rsid w:val="001B5A79"/>
    <w:rsid w:val="001D3811"/>
    <w:rsid w:val="002371D8"/>
    <w:rsid w:val="002530C2"/>
    <w:rsid w:val="00264780"/>
    <w:rsid w:val="002C18E0"/>
    <w:rsid w:val="002C3E51"/>
    <w:rsid w:val="002D722D"/>
    <w:rsid w:val="002E51AB"/>
    <w:rsid w:val="0038354F"/>
    <w:rsid w:val="003A5427"/>
    <w:rsid w:val="004100B6"/>
    <w:rsid w:val="00463715"/>
    <w:rsid w:val="00477A75"/>
    <w:rsid w:val="004A7C86"/>
    <w:rsid w:val="004C339F"/>
    <w:rsid w:val="004C7A70"/>
    <w:rsid w:val="005C17CC"/>
    <w:rsid w:val="006276D9"/>
    <w:rsid w:val="00776980"/>
    <w:rsid w:val="00784482"/>
    <w:rsid w:val="007F2CE5"/>
    <w:rsid w:val="00806DEE"/>
    <w:rsid w:val="00875533"/>
    <w:rsid w:val="008A270C"/>
    <w:rsid w:val="008D2056"/>
    <w:rsid w:val="009A522A"/>
    <w:rsid w:val="009C2FFB"/>
    <w:rsid w:val="00A45C3C"/>
    <w:rsid w:val="00A84AEC"/>
    <w:rsid w:val="00B0383D"/>
    <w:rsid w:val="00B749BC"/>
    <w:rsid w:val="00BB0521"/>
    <w:rsid w:val="00BE787D"/>
    <w:rsid w:val="00D02424"/>
    <w:rsid w:val="00D60B8F"/>
    <w:rsid w:val="00E17A40"/>
    <w:rsid w:val="00E459E2"/>
    <w:rsid w:val="00EE1165"/>
    <w:rsid w:val="00F122A7"/>
    <w:rsid w:val="00F57297"/>
    <w:rsid w:val="00F8259F"/>
    <w:rsid w:val="00F8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328A55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5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39F"/>
  </w:style>
  <w:style w:type="paragraph" w:styleId="Fuzeile">
    <w:name w:val="footer"/>
    <w:basedOn w:val="Standard"/>
    <w:link w:val="FuzeileZchn"/>
    <w:uiPriority w:val="99"/>
    <w:unhideWhenUsed/>
    <w:rsid w:val="004C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39F"/>
  </w:style>
  <w:style w:type="character" w:styleId="Hyperlink">
    <w:name w:val="Hyperlink"/>
    <w:basedOn w:val="Absatz-Standardschriftart"/>
    <w:uiPriority w:val="99"/>
    <w:semiHidden/>
    <w:unhideWhenUsed/>
    <w:rsid w:val="005C17C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C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C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familie\Library\Containers\com.apple.mail\Data\Library\Mail%20Downloads\8D9AB138-5E29-4BE3-9F57-A4D85287631A\Praktikum%20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familie\Library\Containers\com.apple.mail\Data\Library\Mail%20Downloads\8D9AB138-5E29-4BE3-9F57-A4D85287631A\Praktikum%20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de-CH">
                <a:latin typeface="Arial" panose="020B0604020202020204" pitchFamily="34" charset="0"/>
                <a:cs typeface="Arial" panose="020B0604020202020204" pitchFamily="34" charset="0"/>
              </a:rPr>
              <a:t>st-Diagram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1"/>
          <c:tx>
            <c:v>Versuch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errBars>
            <c:errDir val="x"/>
            <c:errBarType val="both"/>
            <c:errValType val="percentage"/>
            <c:noEndCap val="0"/>
            <c:val val="0.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percentage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abelle1!$J$8:$J$12</c:f>
              <c:numCache>
                <c:formatCode>General</c:formatCode>
                <c:ptCount val="5"/>
                <c:pt idx="0">
                  <c:v>2.14</c:v>
                </c:pt>
                <c:pt idx="1">
                  <c:v>1.92</c:v>
                </c:pt>
                <c:pt idx="2">
                  <c:v>1.81</c:v>
                </c:pt>
                <c:pt idx="3">
                  <c:v>1.61</c:v>
                </c:pt>
                <c:pt idx="4">
                  <c:v>1.39</c:v>
                </c:pt>
              </c:numCache>
            </c:numRef>
          </c:xVal>
          <c:yVal>
            <c:numRef>
              <c:f>Tabelle1!$I$8:$I$12</c:f>
              <c:numCache>
                <c:formatCode>General</c:formatCode>
                <c:ptCount val="5"/>
                <c:pt idx="0">
                  <c:v>0.7</c:v>
                </c:pt>
                <c:pt idx="1">
                  <c:v>0.6</c:v>
                </c:pt>
                <c:pt idx="2">
                  <c:v>0.5</c:v>
                </c:pt>
                <c:pt idx="3">
                  <c:v>0.4</c:v>
                </c:pt>
                <c:pt idx="4">
                  <c:v>0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9B6-4EC4-B17C-54F677BBF9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83943888"/>
        <c:axId val="-98768086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v>Kontrolle</c:v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Tabelle1!$D$8:$D$12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2.15</c:v>
                      </c:pt>
                      <c:pt idx="1">
                        <c:v>2.0699999999999998</c:v>
                      </c:pt>
                      <c:pt idx="2">
                        <c:v>2.15</c:v>
                      </c:pt>
                      <c:pt idx="3">
                        <c:v>2.1800000000000002</c:v>
                      </c:pt>
                      <c:pt idx="4">
                        <c:v>2.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Tabelle1!$C$8:$C$1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8</c:v>
                      </c:pt>
                      <c:pt idx="1">
                        <c:v>0.8</c:v>
                      </c:pt>
                      <c:pt idx="2">
                        <c:v>0.8</c:v>
                      </c:pt>
                      <c:pt idx="3">
                        <c:v>0.8</c:v>
                      </c:pt>
                      <c:pt idx="4">
                        <c:v>0.8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4-79B6-4EC4-B17C-54F677BBF928}"/>
                  </c:ext>
                </c:extLst>
              </c15:ser>
            </c15:filteredScatterSeries>
          </c:ext>
        </c:extLst>
      </c:scatterChart>
      <c:valAx>
        <c:axId val="-983943888"/>
        <c:scaling>
          <c:orientation val="minMax"/>
          <c:max val="2.4"/>
          <c:min val="1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CH"/>
                  <a:t>Zeit</a:t>
                </a:r>
                <a:r>
                  <a:rPr lang="de-CH" baseline="0"/>
                  <a:t> t (in s)</a:t>
                </a:r>
                <a:endParaRPr lang="de-CH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987680864"/>
        <c:crosses val="autoZero"/>
        <c:crossBetween val="midCat"/>
      </c:valAx>
      <c:valAx>
        <c:axId val="-98768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CH"/>
                  <a:t>Distanz</a:t>
                </a:r>
                <a:r>
                  <a:rPr lang="de-CH" baseline="0"/>
                  <a:t> s (in m)</a:t>
                </a:r>
                <a:endParaRPr lang="de-CH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983943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de-CH">
                <a:latin typeface="Arial" panose="020B0604020202020204" pitchFamily="34" charset="0"/>
                <a:cs typeface="Arial" panose="020B0604020202020204" pitchFamily="34" charset="0"/>
              </a:rPr>
              <a:t>vt-Diagramm</a:t>
            </a:r>
          </a:p>
        </c:rich>
      </c:tx>
      <c:layout>
        <c:manualLayout>
          <c:xMode val="edge"/>
          <c:yMode val="edge"/>
          <c:x val="0.35633460882677398"/>
          <c:y val="3.8208375327446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1"/>
          <c:tx>
            <c:v>Versuch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both"/>
            <c:errValType val="percentage"/>
            <c:noEndCap val="0"/>
            <c:val val="0.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percentage"/>
            <c:noEndCap val="0"/>
            <c:val val="0.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abelle1!$J$7:$J$12</c:f>
              <c:numCache>
                <c:formatCode>General</c:formatCode>
                <c:ptCount val="6"/>
                <c:pt idx="0">
                  <c:v>0</c:v>
                </c:pt>
                <c:pt idx="1">
                  <c:v>2.14</c:v>
                </c:pt>
                <c:pt idx="2">
                  <c:v>1.92</c:v>
                </c:pt>
                <c:pt idx="3">
                  <c:v>1.81</c:v>
                </c:pt>
                <c:pt idx="4">
                  <c:v>1.61</c:v>
                </c:pt>
                <c:pt idx="5">
                  <c:v>1.39</c:v>
                </c:pt>
              </c:numCache>
            </c:numRef>
          </c:xVal>
          <c:yVal>
            <c:numRef>
              <c:f>Tabelle1!$K$7:$K$12</c:f>
              <c:numCache>
                <c:formatCode>General</c:formatCode>
                <c:ptCount val="6"/>
                <c:pt idx="0">
                  <c:v>0</c:v>
                </c:pt>
                <c:pt idx="1">
                  <c:v>0.32710280373831802</c:v>
                </c:pt>
                <c:pt idx="2">
                  <c:v>0.3125</c:v>
                </c:pt>
                <c:pt idx="3">
                  <c:v>0.27624309392265201</c:v>
                </c:pt>
                <c:pt idx="4">
                  <c:v>0.24844720496894401</c:v>
                </c:pt>
                <c:pt idx="5">
                  <c:v>0.2158273381294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8B18-4727-8792-1A198C81B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87545888"/>
        <c:axId val="-987519152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v>Kontrolle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Tabelle1!$D$8:$D$12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2.15</c:v>
                      </c:pt>
                      <c:pt idx="1">
                        <c:v>2.0699999999999998</c:v>
                      </c:pt>
                      <c:pt idx="2">
                        <c:v>2.15</c:v>
                      </c:pt>
                      <c:pt idx="3">
                        <c:v>2.1800000000000002</c:v>
                      </c:pt>
                      <c:pt idx="4">
                        <c:v>2.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Tabelle1!$F$8:$F$1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173066522444565</c:v>
                      </c:pt>
                      <c:pt idx="1">
                        <c:v>0.18670214007328101</c:v>
                      </c:pt>
                      <c:pt idx="2">
                        <c:v>0.173066522444565</c:v>
                      </c:pt>
                      <c:pt idx="3">
                        <c:v>0.168335998653312</c:v>
                      </c:pt>
                      <c:pt idx="4">
                        <c:v>0.17146776406035699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5-8B18-4727-8792-1A198C81BF17}"/>
                  </c:ext>
                </c:extLst>
              </c15:ser>
            </c15:filteredScatterSeries>
          </c:ext>
        </c:extLst>
      </c:scatterChart>
      <c:valAx>
        <c:axId val="-987545888"/>
        <c:scaling>
          <c:orientation val="minMax"/>
          <c:min val="1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CH"/>
                  <a:t>Zeit</a:t>
                </a:r>
                <a:r>
                  <a:rPr lang="de-CH" baseline="0"/>
                  <a:t> t (in s)</a:t>
                </a:r>
                <a:endParaRPr lang="de-CH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987519152"/>
        <c:crosses val="autoZero"/>
        <c:crossBetween val="midCat"/>
      </c:valAx>
      <c:valAx>
        <c:axId val="-9875191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CH"/>
                  <a:t>Geschwindigkeit v</a:t>
                </a:r>
                <a:r>
                  <a:rPr lang="de-CH" baseline="0"/>
                  <a:t> (in m/s)</a:t>
                </a:r>
                <a:endParaRPr lang="de-CH"/>
              </a:p>
            </c:rich>
          </c:tx>
          <c:layout>
            <c:manualLayout>
              <c:xMode val="edge"/>
              <c:yMode val="edge"/>
              <c:x val="2.8261530172706901E-2"/>
              <c:y val="0.14730691895496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987545888"/>
        <c:crossesAt val="1.2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30163-A2EF-41D0-8348-38F8868E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Elsener</dc:creator>
  <cp:keywords/>
  <dc:description/>
  <cp:lastModifiedBy>Nick</cp:lastModifiedBy>
  <cp:revision>31</cp:revision>
  <dcterms:created xsi:type="dcterms:W3CDTF">2017-10-29T14:47:00Z</dcterms:created>
  <dcterms:modified xsi:type="dcterms:W3CDTF">2022-03-14T19:08:00Z</dcterms:modified>
</cp:coreProperties>
</file>